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91829" w14:textId="77777777" w:rsidR="00784126" w:rsidRDefault="00ED6FBB" w:rsidP="00F2233F">
      <w:pPr>
        <w:rPr>
          <w:rFonts w:ascii="Verdana" w:hAnsi="Verdana"/>
          <w:b/>
          <w:color w:val="C0504D"/>
          <w:sz w:val="28"/>
          <w:szCs w:val="28"/>
          <w:lang w:val="de-DE"/>
        </w:rPr>
      </w:pPr>
      <w:r>
        <w:rPr>
          <w:rFonts w:ascii="Verdana" w:hAnsi="Verdana" w:cs="Arial"/>
          <w:b/>
          <w:color w:val="C0504D"/>
          <w:sz w:val="28"/>
          <w:szCs w:val="28"/>
        </w:rPr>
        <w:t>Führungskräftetraining für Teamleader und Vorarbeiter</w:t>
      </w:r>
    </w:p>
    <w:p w14:paraId="5280E111" w14:textId="77777777" w:rsidR="00ED6FBB" w:rsidRDefault="00ED6FBB" w:rsidP="00F2233F">
      <w:pPr>
        <w:rPr>
          <w:rFonts w:ascii="Verdana" w:hAnsi="Verdana"/>
          <w:b/>
          <w:color w:val="943634"/>
          <w:sz w:val="28"/>
          <w:szCs w:val="28"/>
          <w:lang w:val="de-DE"/>
        </w:rPr>
      </w:pPr>
    </w:p>
    <w:p w14:paraId="354732E7" w14:textId="77777777" w:rsidR="00784126" w:rsidRDefault="00F2233F" w:rsidP="00ED6FBB">
      <w:pPr>
        <w:rPr>
          <w:i/>
          <w:sz w:val="28"/>
          <w:szCs w:val="28"/>
          <w:lang w:val="de-DE"/>
        </w:rPr>
      </w:pPr>
      <w:r w:rsidRPr="00433539">
        <w:rPr>
          <w:i/>
          <w:sz w:val="28"/>
          <w:szCs w:val="28"/>
          <w:lang w:val="de-DE"/>
        </w:rPr>
        <w:t>Ziele</w:t>
      </w:r>
    </w:p>
    <w:p w14:paraId="077886B6" w14:textId="77777777" w:rsidR="00137B15" w:rsidRDefault="00137B15" w:rsidP="00ED6FBB">
      <w:pPr>
        <w:rPr>
          <w:i/>
          <w:sz w:val="28"/>
          <w:szCs w:val="28"/>
          <w:lang w:val="de-DE"/>
        </w:rPr>
      </w:pPr>
    </w:p>
    <w:p w14:paraId="35D4AFD6" w14:textId="77777777" w:rsidR="00ED6FBB" w:rsidRDefault="00ED6FBB" w:rsidP="00ED6FBB">
      <w:pPr>
        <w:ind w:left="142"/>
        <w:rPr>
          <w:sz w:val="22"/>
          <w:szCs w:val="22"/>
          <w:lang w:val="de-DE"/>
        </w:rPr>
      </w:pPr>
      <w:r w:rsidRPr="00ED6FBB">
        <w:rPr>
          <w:sz w:val="22"/>
          <w:szCs w:val="22"/>
          <w:lang w:val="de-DE"/>
        </w:rPr>
        <w:t>Kennen lernen der wesentlichen Einflussfaktoren zum Thema „Führen“</w:t>
      </w:r>
    </w:p>
    <w:p w14:paraId="3B6A75AA" w14:textId="141EBD7E" w:rsidR="00ED6FBB" w:rsidRDefault="00ED6FBB" w:rsidP="00ED6FBB">
      <w:pPr>
        <w:ind w:left="142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Führungswerkzeuge kennen</w:t>
      </w:r>
      <w:r w:rsidR="004E0812">
        <w:rPr>
          <w:sz w:val="22"/>
          <w:szCs w:val="22"/>
          <w:lang w:val="de-DE"/>
        </w:rPr>
        <w:t xml:space="preserve"> und anwenden lernen</w:t>
      </w:r>
    </w:p>
    <w:p w14:paraId="1282DEFF" w14:textId="200EDB29" w:rsidR="004E0812" w:rsidRDefault="004E0812" w:rsidP="00ED6FBB">
      <w:pPr>
        <w:ind w:left="142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Shop-Floor Methoden kennenlernen und leben  </w:t>
      </w:r>
    </w:p>
    <w:p w14:paraId="7E30DB30" w14:textId="77777777" w:rsidR="00ED6FBB" w:rsidRDefault="00ED6FBB" w:rsidP="00ED6FBB">
      <w:pPr>
        <w:ind w:left="142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Anwendung und Optimierung der geeigneten Tools für die jeweilige Führungsperson</w:t>
      </w:r>
    </w:p>
    <w:p w14:paraId="3355B7E0" w14:textId="77777777" w:rsidR="00ED6FBB" w:rsidRDefault="00ED6FBB" w:rsidP="00ED6FBB">
      <w:pPr>
        <w:ind w:left="142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Authentischen Führungsstil entwickeln</w:t>
      </w:r>
    </w:p>
    <w:p w14:paraId="7A7BD487" w14:textId="77777777" w:rsidR="00ED6FBB" w:rsidRPr="00ED6FBB" w:rsidRDefault="00ED6FBB" w:rsidP="00ED6FBB">
      <w:p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 </w:t>
      </w:r>
    </w:p>
    <w:p w14:paraId="7B953C2B" w14:textId="77777777" w:rsidR="00F2233F" w:rsidRDefault="00F2233F" w:rsidP="00F2233F">
      <w:pPr>
        <w:rPr>
          <w:i/>
          <w:sz w:val="28"/>
          <w:szCs w:val="28"/>
          <w:lang w:val="de-DE"/>
        </w:rPr>
      </w:pPr>
      <w:r w:rsidRPr="00433539">
        <w:rPr>
          <w:i/>
          <w:sz w:val="28"/>
          <w:szCs w:val="28"/>
          <w:lang w:val="de-DE"/>
        </w:rPr>
        <w:t>Inhalte</w:t>
      </w:r>
    </w:p>
    <w:p w14:paraId="27324B03" w14:textId="77777777" w:rsidR="00F779DE" w:rsidRDefault="00F779DE" w:rsidP="00F2233F">
      <w:pPr>
        <w:rPr>
          <w:i/>
          <w:sz w:val="28"/>
          <w:szCs w:val="28"/>
          <w:lang w:val="de-DE"/>
        </w:rPr>
      </w:pPr>
    </w:p>
    <w:p w14:paraId="4F7482A3" w14:textId="451F43A9" w:rsidR="00F779DE" w:rsidRDefault="00F779DE" w:rsidP="00F779DE">
      <w:pPr>
        <w:ind w:left="142"/>
        <w:rPr>
          <w:sz w:val="22"/>
          <w:szCs w:val="22"/>
          <w:lang w:val="de-DE"/>
        </w:rPr>
      </w:pPr>
      <w:r w:rsidRPr="00F779DE">
        <w:rPr>
          <w:sz w:val="22"/>
          <w:szCs w:val="22"/>
          <w:lang w:val="de-DE"/>
        </w:rPr>
        <w:t xml:space="preserve">Vom großen Steuermann zum Coach: </w:t>
      </w:r>
      <w:r w:rsidR="004E0812">
        <w:rPr>
          <w:sz w:val="22"/>
          <w:szCs w:val="22"/>
          <w:lang w:val="de-DE"/>
        </w:rPr>
        <w:t>„</w:t>
      </w:r>
      <w:proofErr w:type="spellStart"/>
      <w:r w:rsidR="004E0812">
        <w:rPr>
          <w:sz w:val="22"/>
          <w:szCs w:val="22"/>
          <w:lang w:val="de-DE"/>
        </w:rPr>
        <w:t>U</w:t>
      </w:r>
      <w:r w:rsidRPr="00F779DE">
        <w:rPr>
          <w:sz w:val="22"/>
          <w:szCs w:val="22"/>
          <w:lang w:val="de-DE"/>
        </w:rPr>
        <w:t>nternehmensadequates</w:t>
      </w:r>
      <w:proofErr w:type="spellEnd"/>
      <w:r w:rsidRPr="00F779DE">
        <w:rPr>
          <w:sz w:val="22"/>
          <w:szCs w:val="22"/>
          <w:lang w:val="de-DE"/>
        </w:rPr>
        <w:t xml:space="preserve"> Führen</w:t>
      </w:r>
      <w:r w:rsidR="004E0812">
        <w:rPr>
          <w:sz w:val="22"/>
          <w:szCs w:val="22"/>
          <w:lang w:val="de-DE"/>
        </w:rPr>
        <w:t>“</w:t>
      </w:r>
    </w:p>
    <w:p w14:paraId="43C48B2B" w14:textId="77777777" w:rsidR="00F779DE" w:rsidRDefault="00F779DE" w:rsidP="00F779DE">
      <w:pPr>
        <w:ind w:left="142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Führungstheorien </w:t>
      </w:r>
    </w:p>
    <w:p w14:paraId="661BD64C" w14:textId="77777777" w:rsidR="00F779DE" w:rsidRDefault="00F779DE" w:rsidP="00F779DE">
      <w:pPr>
        <w:ind w:left="142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Mein persönlicher Führungsstil – mein aktuelles Führungsverhalten </w:t>
      </w:r>
    </w:p>
    <w:p w14:paraId="54F90E1B" w14:textId="77777777" w:rsidR="00F779DE" w:rsidRDefault="00F779DE" w:rsidP="00F779DE">
      <w:pPr>
        <w:ind w:left="142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Führungsinstrumente: Was davon ist brauchbar?</w:t>
      </w:r>
    </w:p>
    <w:p w14:paraId="719EFC3F" w14:textId="77777777" w:rsidR="00F779DE" w:rsidRDefault="00F779DE" w:rsidP="00F779DE">
      <w:pPr>
        <w:ind w:left="142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Führung und Motivation</w:t>
      </w:r>
    </w:p>
    <w:p w14:paraId="7B3FDFF0" w14:textId="77777777" w:rsidR="00F779DE" w:rsidRDefault="00F779DE" w:rsidP="00F779DE">
      <w:pPr>
        <w:ind w:left="142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Führen und Teamarbeit: Führen von und in Teams</w:t>
      </w:r>
    </w:p>
    <w:p w14:paraId="771E0090" w14:textId="548DF846" w:rsidR="004E0812" w:rsidRPr="00F779DE" w:rsidRDefault="004E0812" w:rsidP="00F779DE">
      <w:pPr>
        <w:ind w:left="142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Shop Floor Management (5S, Lean </w:t>
      </w:r>
      <w:proofErr w:type="spellStart"/>
      <w:r>
        <w:rPr>
          <w:sz w:val="22"/>
          <w:szCs w:val="22"/>
          <w:lang w:val="de-DE"/>
        </w:rPr>
        <w:t>Thinking</w:t>
      </w:r>
      <w:proofErr w:type="spellEnd"/>
      <w:r>
        <w:rPr>
          <w:sz w:val="22"/>
          <w:szCs w:val="22"/>
          <w:lang w:val="de-DE"/>
        </w:rPr>
        <w:t>, PDCA, etc.)</w:t>
      </w:r>
    </w:p>
    <w:p w14:paraId="5C7EFF7C" w14:textId="77777777" w:rsidR="000731B7" w:rsidRPr="00433539" w:rsidRDefault="000731B7" w:rsidP="00F2233F">
      <w:pPr>
        <w:rPr>
          <w:sz w:val="16"/>
          <w:szCs w:val="16"/>
          <w:lang w:val="de-DE"/>
        </w:rPr>
      </w:pPr>
    </w:p>
    <w:p w14:paraId="0F1C1749" w14:textId="77777777" w:rsidR="000222D4" w:rsidRDefault="000222D4" w:rsidP="000222D4">
      <w:pPr>
        <w:rPr>
          <w:i/>
          <w:sz w:val="28"/>
          <w:szCs w:val="28"/>
          <w:lang w:val="de-DE"/>
        </w:rPr>
      </w:pPr>
      <w:r w:rsidRPr="00433539">
        <w:rPr>
          <w:i/>
          <w:sz w:val="28"/>
          <w:szCs w:val="28"/>
          <w:lang w:val="de-DE"/>
        </w:rPr>
        <w:t>Arbeitsform- Methodik</w:t>
      </w:r>
    </w:p>
    <w:p w14:paraId="43B5F9D3" w14:textId="77777777" w:rsidR="00784126" w:rsidRDefault="00784126" w:rsidP="00446E82">
      <w:pPr>
        <w:rPr>
          <w:i/>
          <w:sz w:val="28"/>
          <w:szCs w:val="28"/>
          <w:lang w:val="de-DE"/>
        </w:rPr>
      </w:pPr>
    </w:p>
    <w:p w14:paraId="373DF73C" w14:textId="066D59B6" w:rsidR="00F779DE" w:rsidRDefault="00F779DE" w:rsidP="00F779DE">
      <w:pPr>
        <w:ind w:left="142"/>
        <w:rPr>
          <w:sz w:val="22"/>
          <w:szCs w:val="22"/>
          <w:lang w:val="de-DE"/>
        </w:rPr>
      </w:pPr>
      <w:r w:rsidRPr="00F779DE">
        <w:rPr>
          <w:sz w:val="22"/>
          <w:szCs w:val="22"/>
          <w:lang w:val="de-DE"/>
        </w:rPr>
        <w:t xml:space="preserve">Theorieinputs </w:t>
      </w:r>
      <w:r>
        <w:rPr>
          <w:sz w:val="22"/>
          <w:szCs w:val="22"/>
          <w:lang w:val="de-DE"/>
        </w:rPr>
        <w:t>durch den</w:t>
      </w:r>
      <w:r w:rsidR="004E0812">
        <w:rPr>
          <w:sz w:val="22"/>
          <w:szCs w:val="22"/>
          <w:lang w:val="de-DE"/>
        </w:rPr>
        <w:t>/</w:t>
      </w:r>
      <w:proofErr w:type="gramStart"/>
      <w:r w:rsidR="004E0812">
        <w:rPr>
          <w:sz w:val="22"/>
          <w:szCs w:val="22"/>
          <w:lang w:val="de-DE"/>
        </w:rPr>
        <w:t xml:space="preserve">die </w:t>
      </w:r>
      <w:r>
        <w:rPr>
          <w:sz w:val="22"/>
          <w:szCs w:val="22"/>
          <w:lang w:val="de-DE"/>
        </w:rPr>
        <w:t xml:space="preserve"> Trainer</w:t>
      </w:r>
      <w:proofErr w:type="gramEnd"/>
      <w:r>
        <w:rPr>
          <w:sz w:val="22"/>
          <w:szCs w:val="22"/>
          <w:lang w:val="de-DE"/>
        </w:rPr>
        <w:t xml:space="preserve"> </w:t>
      </w:r>
    </w:p>
    <w:p w14:paraId="5F427BA2" w14:textId="77777777" w:rsidR="00F779DE" w:rsidRDefault="00F779DE" w:rsidP="00F779DE">
      <w:pPr>
        <w:ind w:left="142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Einzel- und Gruppenarbeiten, Plena der Gesamtgruppe </w:t>
      </w:r>
    </w:p>
    <w:p w14:paraId="148DD098" w14:textId="77777777" w:rsidR="00F779DE" w:rsidRDefault="00F779DE" w:rsidP="00F779DE">
      <w:pPr>
        <w:ind w:left="142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Planspiele (praxisorientierte Aufgaben erledigen und Auswerten) </w:t>
      </w:r>
    </w:p>
    <w:p w14:paraId="290DAD92" w14:textId="1EA126A9" w:rsidR="004E0812" w:rsidRDefault="00F779DE" w:rsidP="004E0812">
      <w:pPr>
        <w:ind w:left="142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Rollenspiele </w:t>
      </w:r>
    </w:p>
    <w:p w14:paraId="7C8B5FC6" w14:textId="44276449" w:rsidR="004E0812" w:rsidRPr="00F779DE" w:rsidRDefault="004E0812" w:rsidP="004E0812">
      <w:pPr>
        <w:ind w:left="142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Präsentationen und Projektarbeiten</w:t>
      </w:r>
    </w:p>
    <w:p w14:paraId="40DE4289" w14:textId="77777777" w:rsidR="00F779DE" w:rsidRDefault="00F779DE" w:rsidP="00446E82">
      <w:pPr>
        <w:rPr>
          <w:sz w:val="22"/>
          <w:szCs w:val="22"/>
          <w:lang w:val="de-DE"/>
        </w:rPr>
      </w:pPr>
    </w:p>
    <w:p w14:paraId="29AB547E" w14:textId="77777777" w:rsidR="00446E82" w:rsidRPr="00433539" w:rsidRDefault="00446E82" w:rsidP="00446E82">
      <w:pPr>
        <w:rPr>
          <w:i/>
          <w:sz w:val="28"/>
          <w:szCs w:val="28"/>
          <w:lang w:val="de-DE"/>
        </w:rPr>
      </w:pPr>
      <w:r w:rsidRPr="00433539">
        <w:rPr>
          <w:i/>
          <w:sz w:val="28"/>
          <w:szCs w:val="28"/>
          <w:lang w:val="de-DE"/>
        </w:rPr>
        <w:t>Zielgruppe</w:t>
      </w:r>
    </w:p>
    <w:p w14:paraId="2CD52DA2" w14:textId="77777777" w:rsidR="00446E82" w:rsidRPr="00433539" w:rsidRDefault="00446E82" w:rsidP="000731B7">
      <w:pPr>
        <w:spacing w:line="360" w:lineRule="auto"/>
        <w:rPr>
          <w:sz w:val="16"/>
          <w:szCs w:val="16"/>
          <w:lang w:val="de-DE"/>
        </w:rPr>
      </w:pPr>
    </w:p>
    <w:p w14:paraId="09445AC0" w14:textId="77777777" w:rsidR="00784126" w:rsidRDefault="00F779DE" w:rsidP="00F779DE">
      <w:pPr>
        <w:ind w:left="142"/>
        <w:rPr>
          <w:rFonts w:eastAsia="Wingdings-Regular"/>
          <w:sz w:val="22"/>
          <w:szCs w:val="22"/>
        </w:rPr>
      </w:pPr>
      <w:r>
        <w:rPr>
          <w:rFonts w:eastAsia="Wingdings-Regular"/>
          <w:sz w:val="22"/>
          <w:szCs w:val="22"/>
        </w:rPr>
        <w:t>Führungskräfte der zweiten und dritten Ebene</w:t>
      </w:r>
    </w:p>
    <w:p w14:paraId="1E5A2263" w14:textId="77777777" w:rsidR="00F779DE" w:rsidRDefault="00F779DE" w:rsidP="00F779DE">
      <w:pPr>
        <w:ind w:left="142"/>
        <w:rPr>
          <w:rFonts w:eastAsia="Wingdings-Regular"/>
          <w:sz w:val="22"/>
          <w:szCs w:val="22"/>
        </w:rPr>
      </w:pPr>
      <w:r>
        <w:rPr>
          <w:rFonts w:eastAsia="Wingdings-Regular"/>
          <w:sz w:val="22"/>
          <w:szCs w:val="22"/>
        </w:rPr>
        <w:t>Nachwuchsführungskräfte</w:t>
      </w:r>
    </w:p>
    <w:p w14:paraId="02E5F102" w14:textId="77777777" w:rsidR="00F779DE" w:rsidRPr="00BD1655" w:rsidRDefault="00F779DE" w:rsidP="00784126">
      <w:pPr>
        <w:rPr>
          <w:lang w:val="de-DE"/>
        </w:rPr>
      </w:pPr>
    </w:p>
    <w:p w14:paraId="4A5B8050" w14:textId="77777777" w:rsidR="00446E82" w:rsidRPr="00433539" w:rsidRDefault="00446E82" w:rsidP="003E17DE">
      <w:pPr>
        <w:rPr>
          <w:i/>
          <w:sz w:val="28"/>
          <w:szCs w:val="28"/>
          <w:lang w:val="de-DE"/>
        </w:rPr>
      </w:pPr>
      <w:r w:rsidRPr="00433539">
        <w:rPr>
          <w:i/>
          <w:sz w:val="28"/>
          <w:szCs w:val="28"/>
          <w:lang w:val="de-DE"/>
        </w:rPr>
        <w:t>Teilnehmerzahl</w:t>
      </w:r>
    </w:p>
    <w:p w14:paraId="33566BCF" w14:textId="77777777" w:rsidR="00F779DE" w:rsidRDefault="00BB1AE9" w:rsidP="00BD1655">
      <w:pPr>
        <w:spacing w:line="360" w:lineRule="auto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   </w:t>
      </w:r>
      <w:r w:rsidR="003E17DE" w:rsidRPr="00F95395">
        <w:rPr>
          <w:sz w:val="22"/>
          <w:szCs w:val="22"/>
          <w:lang w:val="de-DE"/>
        </w:rPr>
        <w:t>Max. 1</w:t>
      </w:r>
      <w:r w:rsidR="00784126">
        <w:rPr>
          <w:sz w:val="22"/>
          <w:szCs w:val="22"/>
          <w:lang w:val="de-DE"/>
        </w:rPr>
        <w:t>2</w:t>
      </w:r>
      <w:r w:rsidR="003E17DE" w:rsidRPr="00F95395">
        <w:rPr>
          <w:sz w:val="22"/>
          <w:szCs w:val="22"/>
          <w:lang w:val="de-DE"/>
        </w:rPr>
        <w:t xml:space="preserve"> Persone</w:t>
      </w:r>
      <w:r w:rsidR="00BD1655" w:rsidRPr="00F95395">
        <w:rPr>
          <w:sz w:val="22"/>
          <w:szCs w:val="22"/>
          <w:lang w:val="de-DE"/>
        </w:rPr>
        <w:t>n</w:t>
      </w:r>
      <w:r w:rsidR="00F779DE">
        <w:rPr>
          <w:sz w:val="22"/>
          <w:szCs w:val="22"/>
          <w:lang w:val="de-DE"/>
        </w:rPr>
        <w:t xml:space="preserve"> 1 Trainer </w:t>
      </w:r>
    </w:p>
    <w:p w14:paraId="1572C084" w14:textId="77777777" w:rsidR="00F779DE" w:rsidRPr="00F95395" w:rsidRDefault="00F779DE" w:rsidP="00BD1655">
      <w:pPr>
        <w:spacing w:line="360" w:lineRule="auto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   Max. 20</w:t>
      </w:r>
      <w:r w:rsidRPr="00F95395">
        <w:rPr>
          <w:sz w:val="22"/>
          <w:szCs w:val="22"/>
          <w:lang w:val="de-DE"/>
        </w:rPr>
        <w:t xml:space="preserve"> Personen</w:t>
      </w:r>
      <w:r>
        <w:rPr>
          <w:sz w:val="22"/>
          <w:szCs w:val="22"/>
          <w:lang w:val="de-DE"/>
        </w:rPr>
        <w:t xml:space="preserve"> 2 Trainer</w:t>
      </w:r>
    </w:p>
    <w:p w14:paraId="6E503309" w14:textId="77777777" w:rsidR="003E17DE" w:rsidRDefault="003E17DE" w:rsidP="003E17DE">
      <w:pPr>
        <w:rPr>
          <w:i/>
          <w:sz w:val="28"/>
          <w:szCs w:val="28"/>
          <w:lang w:val="de-DE"/>
        </w:rPr>
      </w:pPr>
      <w:r w:rsidRPr="00433539">
        <w:rPr>
          <w:i/>
          <w:sz w:val="28"/>
          <w:szCs w:val="28"/>
          <w:lang w:val="de-DE"/>
        </w:rPr>
        <w:t>Dauer</w:t>
      </w:r>
      <w:r w:rsidR="000E6579">
        <w:rPr>
          <w:i/>
          <w:sz w:val="28"/>
          <w:szCs w:val="28"/>
          <w:lang w:val="de-DE"/>
        </w:rPr>
        <w:t xml:space="preserve"> </w:t>
      </w:r>
    </w:p>
    <w:p w14:paraId="15C2CB1F" w14:textId="71236DD1" w:rsidR="000E6579" w:rsidRPr="00F95395" w:rsidRDefault="00BD1655" w:rsidP="000E6579">
      <w:pPr>
        <w:tabs>
          <w:tab w:val="left" w:pos="1135"/>
        </w:tabs>
        <w:outlineLvl w:val="0"/>
        <w:rPr>
          <w:rFonts w:ascii="Arial" w:hAnsi="Arial" w:cs="Arial"/>
          <w:sz w:val="22"/>
          <w:szCs w:val="22"/>
        </w:rPr>
      </w:pPr>
      <w:r>
        <w:rPr>
          <w:i/>
          <w:sz w:val="28"/>
          <w:szCs w:val="28"/>
          <w:lang w:val="de-DE"/>
        </w:rPr>
        <w:t xml:space="preserve"> </w:t>
      </w:r>
      <w:r w:rsidRPr="00F779DE">
        <w:rPr>
          <w:i/>
          <w:sz w:val="22"/>
          <w:szCs w:val="22"/>
          <w:lang w:val="de-DE"/>
        </w:rPr>
        <w:t xml:space="preserve"> </w:t>
      </w:r>
      <w:r w:rsidR="004E0812">
        <w:rPr>
          <w:i/>
          <w:sz w:val="22"/>
          <w:szCs w:val="22"/>
          <w:lang w:val="de-DE"/>
        </w:rPr>
        <w:t xml:space="preserve">Abhängig von den kundenspezifisch festgelegten Modulen  </w:t>
      </w:r>
      <w:r w:rsidR="000E6579" w:rsidRPr="00F95395">
        <w:rPr>
          <w:rFonts w:ascii="Arial" w:hAnsi="Arial" w:cs="Arial"/>
          <w:sz w:val="22"/>
          <w:szCs w:val="22"/>
        </w:rPr>
        <w:t xml:space="preserve"> </w:t>
      </w:r>
    </w:p>
    <w:p w14:paraId="6CF718A2" w14:textId="77777777" w:rsidR="000E6579" w:rsidRDefault="000E6579">
      <w:pPr>
        <w:shd w:val="clear" w:color="auto" w:fill="FFFFFF"/>
        <w:outlineLvl w:val="0"/>
        <w:rPr>
          <w:lang w:val="de-DE"/>
        </w:rPr>
      </w:pPr>
    </w:p>
    <w:p w14:paraId="5E78FDC7" w14:textId="77777777" w:rsidR="00BD1655" w:rsidRPr="00BD1655" w:rsidRDefault="00BD1655">
      <w:pPr>
        <w:shd w:val="clear" w:color="auto" w:fill="FFFFFF"/>
        <w:outlineLvl w:val="0"/>
        <w:rPr>
          <w:i/>
          <w:sz w:val="28"/>
          <w:szCs w:val="28"/>
        </w:rPr>
      </w:pPr>
      <w:r w:rsidRPr="007D7337">
        <w:rPr>
          <w:i/>
          <w:sz w:val="28"/>
          <w:szCs w:val="28"/>
        </w:rPr>
        <w:t>Trainer/in:</w:t>
      </w:r>
      <w:r w:rsidRPr="00BD1655">
        <w:rPr>
          <w:i/>
          <w:sz w:val="28"/>
          <w:szCs w:val="28"/>
        </w:rPr>
        <w:tab/>
      </w:r>
      <w:r w:rsidRPr="00BD1655">
        <w:rPr>
          <w:i/>
          <w:sz w:val="28"/>
          <w:szCs w:val="28"/>
        </w:rPr>
        <w:tab/>
      </w:r>
    </w:p>
    <w:p w14:paraId="62ACB01B" w14:textId="287C34A2" w:rsidR="00BD1655" w:rsidRDefault="00F465C1" w:rsidP="00C76F1D">
      <w:pPr>
        <w:tabs>
          <w:tab w:val="left" w:pos="1135"/>
        </w:tabs>
        <w:outlineLvl w:val="0"/>
        <w:rPr>
          <w:sz w:val="22"/>
          <w:szCs w:val="22"/>
        </w:rPr>
      </w:pPr>
      <w:proofErr w:type="spellStart"/>
      <w:r>
        <w:rPr>
          <w:sz w:val="22"/>
          <w:szCs w:val="22"/>
        </w:rPr>
        <w:t>Trainer:in</w:t>
      </w:r>
      <w:proofErr w:type="spellEnd"/>
      <w:r>
        <w:rPr>
          <w:sz w:val="22"/>
          <w:szCs w:val="22"/>
        </w:rPr>
        <w:t xml:space="preserve"> aus dem CA-Expertenpool</w:t>
      </w:r>
      <w:r w:rsidR="004E0812">
        <w:rPr>
          <w:sz w:val="22"/>
          <w:szCs w:val="22"/>
        </w:rPr>
        <w:t xml:space="preserve"> in Zusammenarbeit mit der IQX </w:t>
      </w:r>
      <w:proofErr w:type="spellStart"/>
      <w:r w:rsidR="004E0812">
        <w:rPr>
          <w:sz w:val="22"/>
          <w:szCs w:val="22"/>
        </w:rPr>
        <w:t>Advanced</w:t>
      </w:r>
      <w:proofErr w:type="spellEnd"/>
      <w:r w:rsidR="004E0812">
        <w:rPr>
          <w:sz w:val="22"/>
          <w:szCs w:val="22"/>
        </w:rPr>
        <w:t xml:space="preserve"> Academy</w:t>
      </w:r>
    </w:p>
    <w:p w14:paraId="15ECDC78" w14:textId="77777777" w:rsidR="00CC0ACA" w:rsidRDefault="00CC0ACA" w:rsidP="00C76F1D">
      <w:pPr>
        <w:tabs>
          <w:tab w:val="left" w:pos="1135"/>
        </w:tabs>
        <w:outlineLvl w:val="0"/>
        <w:rPr>
          <w:sz w:val="22"/>
          <w:szCs w:val="22"/>
        </w:rPr>
      </w:pPr>
    </w:p>
    <w:p w14:paraId="3AD2A735" w14:textId="77777777" w:rsidR="00CC0ACA" w:rsidRDefault="00CC0ACA" w:rsidP="00C76F1D">
      <w:pPr>
        <w:tabs>
          <w:tab w:val="left" w:pos="1135"/>
        </w:tabs>
        <w:outlineLvl w:val="0"/>
        <w:rPr>
          <w:sz w:val="22"/>
          <w:szCs w:val="22"/>
        </w:rPr>
      </w:pPr>
    </w:p>
    <w:p w14:paraId="3E657E43" w14:textId="77777777" w:rsidR="00CC0ACA" w:rsidRPr="004E0812" w:rsidRDefault="00CC0ACA" w:rsidP="00C76F1D">
      <w:pPr>
        <w:tabs>
          <w:tab w:val="left" w:pos="1135"/>
        </w:tabs>
        <w:outlineLvl w:val="0"/>
        <w:rPr>
          <w:i/>
        </w:rPr>
      </w:pPr>
      <w:r w:rsidRPr="004E0812">
        <w:rPr>
          <w:i/>
        </w:rPr>
        <w:t xml:space="preserve">Eine </w:t>
      </w:r>
      <w:proofErr w:type="spellStart"/>
      <w:r w:rsidRPr="004E0812">
        <w:rPr>
          <w:i/>
        </w:rPr>
        <w:t>Abstimung</w:t>
      </w:r>
      <w:proofErr w:type="spellEnd"/>
      <w:r w:rsidRPr="004E0812">
        <w:rPr>
          <w:i/>
        </w:rPr>
        <w:t xml:space="preserve"> des Trainings auf unternehmensspezifische Erfordernisse ist hierbei dringendst erforderlich!</w:t>
      </w:r>
    </w:p>
    <w:sectPr w:rsidR="00CC0ACA" w:rsidRPr="004E0812" w:rsidSect="00EB24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5FBDA" w14:textId="77777777" w:rsidR="00EB2433" w:rsidRDefault="00EB2433">
      <w:r>
        <w:separator/>
      </w:r>
    </w:p>
  </w:endnote>
  <w:endnote w:type="continuationSeparator" w:id="0">
    <w:p w14:paraId="0A4185D2" w14:textId="77777777" w:rsidR="00EB2433" w:rsidRDefault="00EB2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EF536" w14:textId="77777777" w:rsidR="004E0812" w:rsidRDefault="004E081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60B34" w14:textId="77777777" w:rsidR="00B65D75" w:rsidRDefault="00000000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61F4B">
      <w:rPr>
        <w:noProof/>
      </w:rPr>
      <w:t>1</w:t>
    </w:r>
    <w:r>
      <w:rPr>
        <w:noProof/>
      </w:rPr>
      <w:fldChar w:fldCharType="end"/>
    </w:r>
  </w:p>
  <w:p w14:paraId="4738C466" w14:textId="048DBE6D" w:rsidR="00B65D75" w:rsidRDefault="00B65D75">
    <w:pPr>
      <w:pStyle w:val="Fuzeile"/>
    </w:pPr>
    <w:r>
      <w:t xml:space="preserve">Ersteller: </w:t>
    </w:r>
    <w:r w:rsidR="004E0812">
      <w:t xml:space="preserve">G. </w:t>
    </w:r>
    <w:r w:rsidR="004E0812">
      <w:t xml:space="preserve">Markowitz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64880" w14:textId="77777777" w:rsidR="004E0812" w:rsidRDefault="004E081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CD90E" w14:textId="77777777" w:rsidR="00EB2433" w:rsidRDefault="00EB2433">
      <w:r>
        <w:separator/>
      </w:r>
    </w:p>
  </w:footnote>
  <w:footnote w:type="continuationSeparator" w:id="0">
    <w:p w14:paraId="1E01562B" w14:textId="77777777" w:rsidR="00EB2433" w:rsidRDefault="00EB2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DBA12" w14:textId="77777777" w:rsidR="004E0812" w:rsidRDefault="004E081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E9EBD" w14:textId="066B1116" w:rsidR="009E7711" w:rsidRPr="004E0812" w:rsidRDefault="00C76F1D" w:rsidP="004E0812">
    <w:pPr>
      <w:pStyle w:val="Kopfzeile"/>
      <w:rPr>
        <w:lang w:val="de-DE"/>
      </w:rPr>
    </w:pPr>
    <w:r>
      <w:rPr>
        <w:lang w:val="de-DE"/>
      </w:rPr>
      <w:t xml:space="preserve">                                                                                                                        </w:t>
    </w:r>
    <w:r w:rsidR="00000000">
      <w:rPr>
        <w:lang w:val="de-DE"/>
      </w:rPr>
      <w:pict w14:anchorId="3D9288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2.4pt;height:66pt">
          <v:imagedata r:id="rId1" o:title="Logo-CompanyAngels 2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76BA9" w14:textId="77777777" w:rsidR="004E0812" w:rsidRDefault="004E081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4171"/>
    <w:multiLevelType w:val="hybridMultilevel"/>
    <w:tmpl w:val="883607D4"/>
    <w:lvl w:ilvl="0" w:tplc="A16426CA">
      <w:start w:val="3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7D541D4"/>
    <w:multiLevelType w:val="hybridMultilevel"/>
    <w:tmpl w:val="802A2F56"/>
    <w:lvl w:ilvl="0" w:tplc="B4104F5A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9C28B8"/>
    <w:multiLevelType w:val="hybridMultilevel"/>
    <w:tmpl w:val="AE1ABAD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82507"/>
    <w:multiLevelType w:val="hybridMultilevel"/>
    <w:tmpl w:val="6ADA9B3E"/>
    <w:lvl w:ilvl="0" w:tplc="31B087F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1532C"/>
    <w:multiLevelType w:val="hybridMultilevel"/>
    <w:tmpl w:val="EA7646A8"/>
    <w:lvl w:ilvl="0" w:tplc="1C98797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9122F"/>
    <w:multiLevelType w:val="hybridMultilevel"/>
    <w:tmpl w:val="8402DE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E1259"/>
    <w:multiLevelType w:val="hybridMultilevel"/>
    <w:tmpl w:val="3EDE4EDA"/>
    <w:lvl w:ilvl="0" w:tplc="5DFA9FA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23D59"/>
    <w:multiLevelType w:val="hybridMultilevel"/>
    <w:tmpl w:val="8526AC0C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A3285"/>
    <w:multiLevelType w:val="hybridMultilevel"/>
    <w:tmpl w:val="98D81D86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A9403C"/>
    <w:multiLevelType w:val="hybridMultilevel"/>
    <w:tmpl w:val="E9CE33C8"/>
    <w:lvl w:ilvl="0" w:tplc="8D44D8CE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A4F74"/>
    <w:multiLevelType w:val="hybridMultilevel"/>
    <w:tmpl w:val="9F180B48"/>
    <w:lvl w:ilvl="0" w:tplc="D2A2275E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723800560">
    <w:abstractNumId w:val="10"/>
  </w:num>
  <w:num w:numId="2" w16cid:durableId="119031137">
    <w:abstractNumId w:val="5"/>
  </w:num>
  <w:num w:numId="3" w16cid:durableId="464858570">
    <w:abstractNumId w:val="2"/>
  </w:num>
  <w:num w:numId="4" w16cid:durableId="1129711393">
    <w:abstractNumId w:val="0"/>
  </w:num>
  <w:num w:numId="5" w16cid:durableId="1463425709">
    <w:abstractNumId w:val="1"/>
  </w:num>
  <w:num w:numId="6" w16cid:durableId="1967422335">
    <w:abstractNumId w:val="6"/>
  </w:num>
  <w:num w:numId="7" w16cid:durableId="1500661146">
    <w:abstractNumId w:val="3"/>
  </w:num>
  <w:num w:numId="8" w16cid:durableId="1574896351">
    <w:abstractNumId w:val="4"/>
  </w:num>
  <w:num w:numId="9" w16cid:durableId="474226774">
    <w:abstractNumId w:val="9"/>
  </w:num>
  <w:num w:numId="10" w16cid:durableId="669019396">
    <w:abstractNumId w:val="7"/>
  </w:num>
  <w:num w:numId="11" w16cid:durableId="11426209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75068"/>
    <w:rsid w:val="000039E2"/>
    <w:rsid w:val="000222D4"/>
    <w:rsid w:val="00022594"/>
    <w:rsid w:val="00031517"/>
    <w:rsid w:val="00037A11"/>
    <w:rsid w:val="0004191B"/>
    <w:rsid w:val="000471C0"/>
    <w:rsid w:val="00057C35"/>
    <w:rsid w:val="000731B7"/>
    <w:rsid w:val="00073412"/>
    <w:rsid w:val="00076885"/>
    <w:rsid w:val="00080313"/>
    <w:rsid w:val="000822E5"/>
    <w:rsid w:val="00083464"/>
    <w:rsid w:val="00087FD6"/>
    <w:rsid w:val="000B6B12"/>
    <w:rsid w:val="000D77FB"/>
    <w:rsid w:val="000E1432"/>
    <w:rsid w:val="000E3267"/>
    <w:rsid w:val="000E4D56"/>
    <w:rsid w:val="000E6579"/>
    <w:rsid w:val="000F10B2"/>
    <w:rsid w:val="000F4B19"/>
    <w:rsid w:val="000F5309"/>
    <w:rsid w:val="000F53B3"/>
    <w:rsid w:val="00113381"/>
    <w:rsid w:val="00122482"/>
    <w:rsid w:val="001226E3"/>
    <w:rsid w:val="001244B0"/>
    <w:rsid w:val="00137B15"/>
    <w:rsid w:val="001527C8"/>
    <w:rsid w:val="0015406F"/>
    <w:rsid w:val="0015572F"/>
    <w:rsid w:val="0015770F"/>
    <w:rsid w:val="00170CA5"/>
    <w:rsid w:val="0019084C"/>
    <w:rsid w:val="00191EDD"/>
    <w:rsid w:val="001A45B6"/>
    <w:rsid w:val="001A69F1"/>
    <w:rsid w:val="001B529F"/>
    <w:rsid w:val="001D19C3"/>
    <w:rsid w:val="001D25B0"/>
    <w:rsid w:val="001E1B2F"/>
    <w:rsid w:val="001E32BA"/>
    <w:rsid w:val="00201319"/>
    <w:rsid w:val="00201F80"/>
    <w:rsid w:val="00202B25"/>
    <w:rsid w:val="00204019"/>
    <w:rsid w:val="00207098"/>
    <w:rsid w:val="00211B48"/>
    <w:rsid w:val="00212205"/>
    <w:rsid w:val="00224B8B"/>
    <w:rsid w:val="002426E0"/>
    <w:rsid w:val="00247D86"/>
    <w:rsid w:val="00257ECE"/>
    <w:rsid w:val="00261AFB"/>
    <w:rsid w:val="002702B1"/>
    <w:rsid w:val="00271F1B"/>
    <w:rsid w:val="002809E4"/>
    <w:rsid w:val="002840B9"/>
    <w:rsid w:val="002843C3"/>
    <w:rsid w:val="002B43E8"/>
    <w:rsid w:val="002B5A99"/>
    <w:rsid w:val="002C3B25"/>
    <w:rsid w:val="002C70EF"/>
    <w:rsid w:val="002F72C2"/>
    <w:rsid w:val="00300A27"/>
    <w:rsid w:val="00300D0B"/>
    <w:rsid w:val="00301F35"/>
    <w:rsid w:val="0031057A"/>
    <w:rsid w:val="00312C8C"/>
    <w:rsid w:val="00315728"/>
    <w:rsid w:val="00316663"/>
    <w:rsid w:val="0032546E"/>
    <w:rsid w:val="00326607"/>
    <w:rsid w:val="00326D9B"/>
    <w:rsid w:val="003312E2"/>
    <w:rsid w:val="00332BB8"/>
    <w:rsid w:val="00334BB2"/>
    <w:rsid w:val="00335F90"/>
    <w:rsid w:val="003373BE"/>
    <w:rsid w:val="00346733"/>
    <w:rsid w:val="003467E6"/>
    <w:rsid w:val="00356C34"/>
    <w:rsid w:val="0035720C"/>
    <w:rsid w:val="00357FC9"/>
    <w:rsid w:val="00361B2B"/>
    <w:rsid w:val="003801CC"/>
    <w:rsid w:val="00380993"/>
    <w:rsid w:val="003825D8"/>
    <w:rsid w:val="0038403A"/>
    <w:rsid w:val="0038724A"/>
    <w:rsid w:val="00391A15"/>
    <w:rsid w:val="00397856"/>
    <w:rsid w:val="003A2F11"/>
    <w:rsid w:val="003A437D"/>
    <w:rsid w:val="003B2EB2"/>
    <w:rsid w:val="003C17C2"/>
    <w:rsid w:val="003C210C"/>
    <w:rsid w:val="003C6B31"/>
    <w:rsid w:val="003D0840"/>
    <w:rsid w:val="003E17DE"/>
    <w:rsid w:val="003F00D4"/>
    <w:rsid w:val="003F0502"/>
    <w:rsid w:val="003F3149"/>
    <w:rsid w:val="003F4668"/>
    <w:rsid w:val="00403BC9"/>
    <w:rsid w:val="00411811"/>
    <w:rsid w:val="00420AAB"/>
    <w:rsid w:val="004238B6"/>
    <w:rsid w:val="00423E39"/>
    <w:rsid w:val="004240F8"/>
    <w:rsid w:val="00433539"/>
    <w:rsid w:val="004347DD"/>
    <w:rsid w:val="004428FD"/>
    <w:rsid w:val="00446E82"/>
    <w:rsid w:val="004536F6"/>
    <w:rsid w:val="00457C0E"/>
    <w:rsid w:val="00472F1B"/>
    <w:rsid w:val="00476E89"/>
    <w:rsid w:val="004B00A1"/>
    <w:rsid w:val="004B5B34"/>
    <w:rsid w:val="004C0AE0"/>
    <w:rsid w:val="004E0812"/>
    <w:rsid w:val="004E0ABC"/>
    <w:rsid w:val="004E50E4"/>
    <w:rsid w:val="005078FE"/>
    <w:rsid w:val="00525CE5"/>
    <w:rsid w:val="00536BE2"/>
    <w:rsid w:val="00546479"/>
    <w:rsid w:val="005476D5"/>
    <w:rsid w:val="00552AAB"/>
    <w:rsid w:val="00554140"/>
    <w:rsid w:val="00567C09"/>
    <w:rsid w:val="00575759"/>
    <w:rsid w:val="00582F0E"/>
    <w:rsid w:val="005A4D5E"/>
    <w:rsid w:val="005B1E52"/>
    <w:rsid w:val="005B4EC5"/>
    <w:rsid w:val="005D45A1"/>
    <w:rsid w:val="005E3DE0"/>
    <w:rsid w:val="005F264C"/>
    <w:rsid w:val="005F669D"/>
    <w:rsid w:val="00605297"/>
    <w:rsid w:val="00606866"/>
    <w:rsid w:val="006133C6"/>
    <w:rsid w:val="00634C68"/>
    <w:rsid w:val="00646F24"/>
    <w:rsid w:val="00652A75"/>
    <w:rsid w:val="006556C7"/>
    <w:rsid w:val="0065629C"/>
    <w:rsid w:val="00683087"/>
    <w:rsid w:val="00683251"/>
    <w:rsid w:val="00684445"/>
    <w:rsid w:val="0068460C"/>
    <w:rsid w:val="006A1984"/>
    <w:rsid w:val="006B23FE"/>
    <w:rsid w:val="006D1A5E"/>
    <w:rsid w:val="006F0438"/>
    <w:rsid w:val="006F1030"/>
    <w:rsid w:val="00700056"/>
    <w:rsid w:val="00707B46"/>
    <w:rsid w:val="00722FEF"/>
    <w:rsid w:val="00732A25"/>
    <w:rsid w:val="00741D6F"/>
    <w:rsid w:val="00746CBF"/>
    <w:rsid w:val="00751C05"/>
    <w:rsid w:val="00756336"/>
    <w:rsid w:val="00757426"/>
    <w:rsid w:val="00763E0E"/>
    <w:rsid w:val="00765756"/>
    <w:rsid w:val="00777F61"/>
    <w:rsid w:val="007808B9"/>
    <w:rsid w:val="00783F13"/>
    <w:rsid w:val="00784126"/>
    <w:rsid w:val="00784A91"/>
    <w:rsid w:val="0079742B"/>
    <w:rsid w:val="007B70BE"/>
    <w:rsid w:val="007C5603"/>
    <w:rsid w:val="007C6D7A"/>
    <w:rsid w:val="007D7337"/>
    <w:rsid w:val="007D7F9F"/>
    <w:rsid w:val="007E7089"/>
    <w:rsid w:val="007E72E7"/>
    <w:rsid w:val="007F595F"/>
    <w:rsid w:val="00810441"/>
    <w:rsid w:val="00814582"/>
    <w:rsid w:val="0081698C"/>
    <w:rsid w:val="00817B4B"/>
    <w:rsid w:val="0082082E"/>
    <w:rsid w:val="00820903"/>
    <w:rsid w:val="00826E74"/>
    <w:rsid w:val="0084761E"/>
    <w:rsid w:val="00851AAA"/>
    <w:rsid w:val="00856DD4"/>
    <w:rsid w:val="00860779"/>
    <w:rsid w:val="008612B5"/>
    <w:rsid w:val="008637D8"/>
    <w:rsid w:val="0086795C"/>
    <w:rsid w:val="00870411"/>
    <w:rsid w:val="00880B66"/>
    <w:rsid w:val="00881E79"/>
    <w:rsid w:val="00897280"/>
    <w:rsid w:val="008A0192"/>
    <w:rsid w:val="008A4059"/>
    <w:rsid w:val="008A41EB"/>
    <w:rsid w:val="008D0332"/>
    <w:rsid w:val="008E3125"/>
    <w:rsid w:val="008E66A6"/>
    <w:rsid w:val="0090262F"/>
    <w:rsid w:val="00925454"/>
    <w:rsid w:val="00930146"/>
    <w:rsid w:val="00933245"/>
    <w:rsid w:val="00934591"/>
    <w:rsid w:val="009345CE"/>
    <w:rsid w:val="00934C5A"/>
    <w:rsid w:val="0094240D"/>
    <w:rsid w:val="00945111"/>
    <w:rsid w:val="00946247"/>
    <w:rsid w:val="00956F9B"/>
    <w:rsid w:val="00960FE6"/>
    <w:rsid w:val="00961F4B"/>
    <w:rsid w:val="00962899"/>
    <w:rsid w:val="00996F15"/>
    <w:rsid w:val="009A0AC3"/>
    <w:rsid w:val="009A2443"/>
    <w:rsid w:val="009B49CE"/>
    <w:rsid w:val="009C6E10"/>
    <w:rsid w:val="009C73B8"/>
    <w:rsid w:val="009D2682"/>
    <w:rsid w:val="009D3A97"/>
    <w:rsid w:val="009E7711"/>
    <w:rsid w:val="009E799C"/>
    <w:rsid w:val="00A060B5"/>
    <w:rsid w:val="00A07294"/>
    <w:rsid w:val="00A1579D"/>
    <w:rsid w:val="00A15CBC"/>
    <w:rsid w:val="00A1668E"/>
    <w:rsid w:val="00A24304"/>
    <w:rsid w:val="00A261D7"/>
    <w:rsid w:val="00A2767B"/>
    <w:rsid w:val="00A307E6"/>
    <w:rsid w:val="00A34F56"/>
    <w:rsid w:val="00A35236"/>
    <w:rsid w:val="00A43D10"/>
    <w:rsid w:val="00A5128F"/>
    <w:rsid w:val="00A607C0"/>
    <w:rsid w:val="00A61AC5"/>
    <w:rsid w:val="00A7000D"/>
    <w:rsid w:val="00A8550F"/>
    <w:rsid w:val="00A90396"/>
    <w:rsid w:val="00A91609"/>
    <w:rsid w:val="00A96EAB"/>
    <w:rsid w:val="00AA29D7"/>
    <w:rsid w:val="00AA796B"/>
    <w:rsid w:val="00AB0918"/>
    <w:rsid w:val="00AB17F6"/>
    <w:rsid w:val="00AB26D0"/>
    <w:rsid w:val="00AB537D"/>
    <w:rsid w:val="00AC5ED2"/>
    <w:rsid w:val="00AE51BA"/>
    <w:rsid w:val="00AF52AD"/>
    <w:rsid w:val="00B01A6A"/>
    <w:rsid w:val="00B10140"/>
    <w:rsid w:val="00B41165"/>
    <w:rsid w:val="00B50459"/>
    <w:rsid w:val="00B546AA"/>
    <w:rsid w:val="00B65D75"/>
    <w:rsid w:val="00B75068"/>
    <w:rsid w:val="00B770D1"/>
    <w:rsid w:val="00B95B13"/>
    <w:rsid w:val="00BA1698"/>
    <w:rsid w:val="00BA582A"/>
    <w:rsid w:val="00BB04E2"/>
    <w:rsid w:val="00BB1AE9"/>
    <w:rsid w:val="00BB2E6A"/>
    <w:rsid w:val="00BB72E0"/>
    <w:rsid w:val="00BD1655"/>
    <w:rsid w:val="00BD1E6D"/>
    <w:rsid w:val="00BE7643"/>
    <w:rsid w:val="00C00BAA"/>
    <w:rsid w:val="00C060C1"/>
    <w:rsid w:val="00C17C30"/>
    <w:rsid w:val="00C22051"/>
    <w:rsid w:val="00C253ED"/>
    <w:rsid w:val="00C4166E"/>
    <w:rsid w:val="00C4229E"/>
    <w:rsid w:val="00C45715"/>
    <w:rsid w:val="00C4791C"/>
    <w:rsid w:val="00C55CF6"/>
    <w:rsid w:val="00C56C86"/>
    <w:rsid w:val="00C66F64"/>
    <w:rsid w:val="00C76F1D"/>
    <w:rsid w:val="00C81BA8"/>
    <w:rsid w:val="00C9050B"/>
    <w:rsid w:val="00C93273"/>
    <w:rsid w:val="00C94EA4"/>
    <w:rsid w:val="00CA03BC"/>
    <w:rsid w:val="00CB5E15"/>
    <w:rsid w:val="00CC0ACA"/>
    <w:rsid w:val="00CD40B7"/>
    <w:rsid w:val="00CD70DC"/>
    <w:rsid w:val="00CD7632"/>
    <w:rsid w:val="00D04E17"/>
    <w:rsid w:val="00D15728"/>
    <w:rsid w:val="00D46E29"/>
    <w:rsid w:val="00D61D3E"/>
    <w:rsid w:val="00D675D9"/>
    <w:rsid w:val="00D71473"/>
    <w:rsid w:val="00D879FF"/>
    <w:rsid w:val="00D97D0C"/>
    <w:rsid w:val="00DA4B96"/>
    <w:rsid w:val="00DA5185"/>
    <w:rsid w:val="00DB0027"/>
    <w:rsid w:val="00DC1D6F"/>
    <w:rsid w:val="00DD5EAF"/>
    <w:rsid w:val="00DE4748"/>
    <w:rsid w:val="00DE76B3"/>
    <w:rsid w:val="00DF0B50"/>
    <w:rsid w:val="00DF2E4E"/>
    <w:rsid w:val="00E20A54"/>
    <w:rsid w:val="00E3224F"/>
    <w:rsid w:val="00E325EC"/>
    <w:rsid w:val="00E358B7"/>
    <w:rsid w:val="00E360B9"/>
    <w:rsid w:val="00E42C61"/>
    <w:rsid w:val="00E44719"/>
    <w:rsid w:val="00E60CF6"/>
    <w:rsid w:val="00E66EA4"/>
    <w:rsid w:val="00E70738"/>
    <w:rsid w:val="00E71617"/>
    <w:rsid w:val="00E76C8A"/>
    <w:rsid w:val="00E801B0"/>
    <w:rsid w:val="00E83A6E"/>
    <w:rsid w:val="00E87C31"/>
    <w:rsid w:val="00E939D1"/>
    <w:rsid w:val="00EB2433"/>
    <w:rsid w:val="00EC4D39"/>
    <w:rsid w:val="00EC5899"/>
    <w:rsid w:val="00ED03C3"/>
    <w:rsid w:val="00ED56B4"/>
    <w:rsid w:val="00ED6FBB"/>
    <w:rsid w:val="00EE46F8"/>
    <w:rsid w:val="00EE523C"/>
    <w:rsid w:val="00EE72AB"/>
    <w:rsid w:val="00EF69AA"/>
    <w:rsid w:val="00F05C47"/>
    <w:rsid w:val="00F11C88"/>
    <w:rsid w:val="00F1515B"/>
    <w:rsid w:val="00F16888"/>
    <w:rsid w:val="00F2233F"/>
    <w:rsid w:val="00F2493E"/>
    <w:rsid w:val="00F32F35"/>
    <w:rsid w:val="00F43153"/>
    <w:rsid w:val="00F43ED3"/>
    <w:rsid w:val="00F45152"/>
    <w:rsid w:val="00F46409"/>
    <w:rsid w:val="00F465C1"/>
    <w:rsid w:val="00F65004"/>
    <w:rsid w:val="00F66D08"/>
    <w:rsid w:val="00F779DE"/>
    <w:rsid w:val="00F83085"/>
    <w:rsid w:val="00F95395"/>
    <w:rsid w:val="00F978AE"/>
    <w:rsid w:val="00FA34E4"/>
    <w:rsid w:val="00FA5FBA"/>
    <w:rsid w:val="00FB1D24"/>
    <w:rsid w:val="00FC4660"/>
    <w:rsid w:val="00FE0401"/>
    <w:rsid w:val="00FE1C64"/>
    <w:rsid w:val="00FE58F3"/>
    <w:rsid w:val="00FF1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EDA7B3"/>
  <w15:docId w15:val="{C3CDDF32-D661-41B1-9171-DB6ADAFCA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25454"/>
    <w:rPr>
      <w:sz w:val="24"/>
      <w:szCs w:val="24"/>
      <w:lang w:val="de-AT" w:eastAsia="de-AT"/>
    </w:rPr>
  </w:style>
  <w:style w:type="paragraph" w:styleId="berschrift1">
    <w:name w:val="heading 1"/>
    <w:basedOn w:val="Standard"/>
    <w:qFormat/>
    <w:rsid w:val="00FE0401"/>
    <w:pPr>
      <w:spacing w:before="100" w:beforeAutospacing="1" w:after="150"/>
      <w:outlineLvl w:val="0"/>
    </w:pPr>
    <w:rPr>
      <w:rFonts w:ascii="Verdana" w:hAnsi="Verdana"/>
      <w:color w:val="B52420"/>
      <w:kern w:val="36"/>
      <w:sz w:val="30"/>
      <w:szCs w:val="30"/>
    </w:rPr>
  </w:style>
  <w:style w:type="paragraph" w:styleId="berschrift2">
    <w:name w:val="heading 2"/>
    <w:basedOn w:val="Standard"/>
    <w:next w:val="Standard"/>
    <w:link w:val="berschrift2Zchn"/>
    <w:qFormat/>
    <w:rsid w:val="00357F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8E66A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E60C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60CF6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rsid w:val="00FE0401"/>
    <w:pPr>
      <w:spacing w:before="100" w:beforeAutospacing="1" w:after="30"/>
    </w:pPr>
    <w:rPr>
      <w:rFonts w:ascii="Verdana" w:hAnsi="Verdana"/>
    </w:rPr>
  </w:style>
  <w:style w:type="character" w:styleId="Fett">
    <w:name w:val="Strong"/>
    <w:qFormat/>
    <w:rsid w:val="00FE0401"/>
    <w:rPr>
      <w:b/>
      <w:bCs/>
    </w:rPr>
  </w:style>
  <w:style w:type="character" w:styleId="Hyperlink">
    <w:name w:val="Hyperlink"/>
    <w:rsid w:val="00F16888"/>
    <w:rPr>
      <w:color w:val="0000FF"/>
      <w:u w:val="single"/>
    </w:rPr>
  </w:style>
  <w:style w:type="character" w:customStyle="1" w:styleId="berschrift2Zchn">
    <w:name w:val="Überschrift 2 Zchn"/>
    <w:link w:val="berschrift2"/>
    <w:rsid w:val="00357FC9"/>
    <w:rPr>
      <w:rFonts w:ascii="Arial" w:hAnsi="Arial" w:cs="Arial"/>
      <w:b/>
      <w:bCs/>
      <w:i/>
      <w:iCs/>
      <w:sz w:val="28"/>
      <w:szCs w:val="28"/>
      <w:lang w:val="de-AT" w:eastAsia="de-AT" w:bidi="ar-SA"/>
    </w:rPr>
  </w:style>
  <w:style w:type="paragraph" w:styleId="Verzeichnis1">
    <w:name w:val="toc 1"/>
    <w:basedOn w:val="Standard"/>
    <w:next w:val="Standard"/>
    <w:autoRedefine/>
    <w:semiHidden/>
    <w:rsid w:val="00380993"/>
  </w:style>
  <w:style w:type="paragraph" w:styleId="Verzeichnis2">
    <w:name w:val="toc 2"/>
    <w:basedOn w:val="Standard"/>
    <w:next w:val="Standard"/>
    <w:autoRedefine/>
    <w:semiHidden/>
    <w:rsid w:val="00380993"/>
    <w:pPr>
      <w:ind w:left="240"/>
    </w:pPr>
  </w:style>
  <w:style w:type="character" w:customStyle="1" w:styleId="fettblau1">
    <w:name w:val="fettblau1"/>
    <w:rsid w:val="00B50459"/>
    <w:rPr>
      <w:rFonts w:ascii="Verdana" w:hAnsi="Verdana" w:hint="default"/>
      <w:b/>
      <w:bCs/>
      <w:i w:val="0"/>
      <w:iCs w:val="0"/>
      <w:color w:val="000066"/>
      <w:sz w:val="17"/>
      <w:szCs w:val="17"/>
    </w:rPr>
  </w:style>
  <w:style w:type="paragraph" w:styleId="Dokumentstruktur">
    <w:name w:val="Document Map"/>
    <w:basedOn w:val="Standard"/>
    <w:link w:val="DokumentstrukturZchn"/>
    <w:rsid w:val="00751C05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rsid w:val="00751C05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B65D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42309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0EF551A1833F42AFDB0EEA545B0B65" ma:contentTypeVersion="16" ma:contentTypeDescription="Ein neues Dokument erstellen." ma:contentTypeScope="" ma:versionID="bbeb81bd3ff76cb6fb8cc55b814e6499">
  <xsd:schema xmlns:xsd="http://www.w3.org/2001/XMLSchema" xmlns:xs="http://www.w3.org/2001/XMLSchema" xmlns:p="http://schemas.microsoft.com/office/2006/metadata/properties" xmlns:ns2="27512685-c4e1-4eef-954a-9f341af68475" xmlns:ns3="0f4e5d04-5bcd-49f0-9686-650115092b46" targetNamespace="http://schemas.microsoft.com/office/2006/metadata/properties" ma:root="true" ma:fieldsID="b3cd0d1c3abd0457a80d59ab9797a398" ns2:_="" ns3:_="">
    <xsd:import namespace="27512685-c4e1-4eef-954a-9f341af68475"/>
    <xsd:import namespace="0f4e5d04-5bcd-49f0-9686-650115092b46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Eingegangenam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12685-c4e1-4eef-954a-9f341af6847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markierungen" ma:readOnly="false" ma:fieldId="{5cf76f15-5ced-4ddc-b409-7134ff3c332f}" ma:taxonomyMulti="true" ma:sspId="ba2b5732-fa9b-407a-893c-c20f013a2f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Eingegangenam" ma:index="20" nillable="true" ma:displayName="Eingegangen am" ma:default="[today]" ma:format="DateTime" ma:internalName="Eingegangenam">
      <xsd:simpleType>
        <xsd:restriction base="dms:DateTim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e5d04-5bcd-49f0-9686-650115092b4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5e6d5c7-3854-416c-9890-115ecafd537b}" ma:internalName="TaxCatchAll" ma:showField="CatchAllData" ma:web="0f4e5d04-5bcd-49f0-9686-650115092b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4e5d04-5bcd-49f0-9686-650115092b46" xsi:nil="true"/>
    <lcf76f155ced4ddcb4097134ff3c332f xmlns="27512685-c4e1-4eef-954a-9f341af68475">
      <Terms xmlns="http://schemas.microsoft.com/office/infopath/2007/PartnerControls"/>
    </lcf76f155ced4ddcb4097134ff3c332f>
    <Eingegangenam xmlns="27512685-c4e1-4eef-954a-9f341af68475">2024-02-07T16:22:53+00:00</Eingegangenam>
  </documentManagement>
</p:properties>
</file>

<file path=customXml/itemProps1.xml><?xml version="1.0" encoding="utf-8"?>
<ds:datastoreItem xmlns:ds="http://schemas.openxmlformats.org/officeDocument/2006/customXml" ds:itemID="{F48FE326-BDDA-4B4C-B82F-0D1F14AEF6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4A8911-AEC6-4847-87A5-B2947E7633CA}"/>
</file>

<file path=customXml/itemProps3.xml><?xml version="1.0" encoding="utf-8"?>
<ds:datastoreItem xmlns:ds="http://schemas.openxmlformats.org/officeDocument/2006/customXml" ds:itemID="{11AB1F5D-46AD-42C0-8777-2692A0A73666}"/>
</file>

<file path=customXml/itemProps4.xml><?xml version="1.0" encoding="utf-8"?>
<ds:datastoreItem xmlns:ds="http://schemas.openxmlformats.org/officeDocument/2006/customXml" ds:itemID="{085F9789-E347-4622-9665-0E0ACDAA53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anstaltungsorte Trainings/ Seminare</vt:lpstr>
    </vt:vector>
  </TitlesOfParts>
  <Company>CA</Company>
  <LinksUpToDate>false</LinksUpToDate>
  <CharactersWithSpaces>1327</CharactersWithSpaces>
  <SharedDoc>false</SharedDoc>
  <HLinks>
    <vt:vector size="264" baseType="variant">
      <vt:variant>
        <vt:i4>8126576</vt:i4>
      </vt:variant>
      <vt:variant>
        <vt:i4>210</vt:i4>
      </vt:variant>
      <vt:variant>
        <vt:i4>0</vt:i4>
      </vt:variant>
      <vt:variant>
        <vt:i4>5</vt:i4>
      </vt:variant>
      <vt:variant>
        <vt:lpwstr>http://www.magnasteyr.com/cps/rde/xchg/SID-3F57F7E5-570169F0/magna_steyr_internet/hs.xsl/2433.php?rdeLocaleAttr=de</vt:lpwstr>
      </vt:variant>
      <vt:variant>
        <vt:lpwstr/>
      </vt:variant>
      <vt:variant>
        <vt:i4>12452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59597833</vt:lpwstr>
      </vt:variant>
      <vt:variant>
        <vt:i4>12452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59597832</vt:lpwstr>
      </vt:variant>
      <vt:variant>
        <vt:i4>12452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59597831</vt:lpwstr>
      </vt:variant>
      <vt:variant>
        <vt:i4>12452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59597830</vt:lpwstr>
      </vt:variant>
      <vt:variant>
        <vt:i4>11797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59597829</vt:lpwstr>
      </vt:variant>
      <vt:variant>
        <vt:i4>11797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59597828</vt:lpwstr>
      </vt:variant>
      <vt:variant>
        <vt:i4>11797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9597827</vt:lpwstr>
      </vt:variant>
      <vt:variant>
        <vt:i4>11797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9597826</vt:lpwstr>
      </vt:variant>
      <vt:variant>
        <vt:i4>11797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9597825</vt:lpwstr>
      </vt:variant>
      <vt:variant>
        <vt:i4>11797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9597824</vt:lpwstr>
      </vt:variant>
      <vt:variant>
        <vt:i4>11797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9597823</vt:lpwstr>
      </vt:variant>
      <vt:variant>
        <vt:i4>11797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9597822</vt:lpwstr>
      </vt:variant>
      <vt:variant>
        <vt:i4>11797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9597821</vt:lpwstr>
      </vt:variant>
      <vt:variant>
        <vt:i4>11797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9597820</vt:lpwstr>
      </vt:variant>
      <vt:variant>
        <vt:i4>11141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9597819</vt:lpwstr>
      </vt:variant>
      <vt:variant>
        <vt:i4>11141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9597818</vt:lpwstr>
      </vt:variant>
      <vt:variant>
        <vt:i4>11141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9597817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9597816</vt:lpwstr>
      </vt:variant>
      <vt:variant>
        <vt:i4>11141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9597815</vt:lpwstr>
      </vt:variant>
      <vt:variant>
        <vt:i4>11141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9597813</vt:lpwstr>
      </vt:variant>
      <vt:variant>
        <vt:i4>11141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9597812</vt:lpwstr>
      </vt:variant>
      <vt:variant>
        <vt:i4>11141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9597811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9597810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9597809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9597808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9597807</vt:lpwstr>
      </vt:variant>
      <vt:variant>
        <vt:i4>10486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9597806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9597805</vt:lpwstr>
      </vt:variant>
      <vt:variant>
        <vt:i4>10486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9597804</vt:lpwstr>
      </vt:variant>
      <vt:variant>
        <vt:i4>10486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9597803</vt:lpwstr>
      </vt:variant>
      <vt:variant>
        <vt:i4>10486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9597802</vt:lpwstr>
      </vt:variant>
      <vt:variant>
        <vt:i4>10486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9597801</vt:lpwstr>
      </vt:variant>
      <vt:variant>
        <vt:i4>10486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9597800</vt:lpwstr>
      </vt:variant>
      <vt:variant>
        <vt:i4>1179693</vt:i4>
      </vt:variant>
      <vt:variant>
        <vt:i4>3</vt:i4>
      </vt:variant>
      <vt:variant>
        <vt:i4>0</vt:i4>
      </vt:variant>
      <vt:variant>
        <vt:i4>5</vt:i4>
      </vt:variant>
      <vt:variant>
        <vt:lpwstr>mailto:office@companyangels.com</vt:lpwstr>
      </vt:variant>
      <vt:variant>
        <vt:lpwstr/>
      </vt:variant>
      <vt:variant>
        <vt:i4>4915210</vt:i4>
      </vt:variant>
      <vt:variant>
        <vt:i4>0</vt:i4>
      </vt:variant>
      <vt:variant>
        <vt:i4>0</vt:i4>
      </vt:variant>
      <vt:variant>
        <vt:i4>5</vt:i4>
      </vt:variant>
      <vt:variant>
        <vt:lpwstr>http://www.companyangels.com/</vt:lpwstr>
      </vt:variant>
      <vt:variant>
        <vt:lpwstr/>
      </vt:variant>
      <vt:variant>
        <vt:i4>2752561</vt:i4>
      </vt:variant>
      <vt:variant>
        <vt:i4>-1</vt:i4>
      </vt:variant>
      <vt:variant>
        <vt:i4>1032</vt:i4>
      </vt:variant>
      <vt:variant>
        <vt:i4>1</vt:i4>
      </vt:variant>
      <vt:variant>
        <vt:lpwstr>http://www.companyangels.com/image/hoi.jpg</vt:lpwstr>
      </vt:variant>
      <vt:variant>
        <vt:lpwstr/>
      </vt:variant>
      <vt:variant>
        <vt:i4>3604603</vt:i4>
      </vt:variant>
      <vt:variant>
        <vt:i4>-1</vt:i4>
      </vt:variant>
      <vt:variant>
        <vt:i4>1035</vt:i4>
      </vt:variant>
      <vt:variant>
        <vt:i4>1</vt:i4>
      </vt:variant>
      <vt:variant>
        <vt:lpwstr>http://www.companyangels.com/training/images/ac.jpg</vt:lpwstr>
      </vt:variant>
      <vt:variant>
        <vt:lpwstr/>
      </vt:variant>
      <vt:variant>
        <vt:i4>5505047</vt:i4>
      </vt:variant>
      <vt:variant>
        <vt:i4>-1</vt:i4>
      </vt:variant>
      <vt:variant>
        <vt:i4>1037</vt:i4>
      </vt:variant>
      <vt:variant>
        <vt:i4>1</vt:i4>
      </vt:variant>
      <vt:variant>
        <vt:lpwstr>http://www.companyangels.com/training/images/accl.jpg</vt:lpwstr>
      </vt:variant>
      <vt:variant>
        <vt:lpwstr/>
      </vt:variant>
      <vt:variant>
        <vt:i4>5505054</vt:i4>
      </vt:variant>
      <vt:variant>
        <vt:i4>-1</vt:i4>
      </vt:variant>
      <vt:variant>
        <vt:i4>1038</vt:i4>
      </vt:variant>
      <vt:variant>
        <vt:i4>1</vt:i4>
      </vt:variant>
      <vt:variant>
        <vt:lpwstr>http://www.companyangels.com/training/images/vito.jpg</vt:lpwstr>
      </vt:variant>
      <vt:variant>
        <vt:lpwstr/>
      </vt:variant>
      <vt:variant>
        <vt:i4>2424951</vt:i4>
      </vt:variant>
      <vt:variant>
        <vt:i4>-1</vt:i4>
      </vt:variant>
      <vt:variant>
        <vt:i4>1041</vt:i4>
      </vt:variant>
      <vt:variant>
        <vt:i4>1</vt:i4>
      </vt:variant>
      <vt:variant>
        <vt:lpwstr>http://www.companyangels.com/training/images/steier.jpg</vt:lpwstr>
      </vt:variant>
      <vt:variant>
        <vt:lpwstr/>
      </vt:variant>
      <vt:variant>
        <vt:i4>7798828</vt:i4>
      </vt:variant>
      <vt:variant>
        <vt:i4>-1</vt:i4>
      </vt:variant>
      <vt:variant>
        <vt:i4>1042</vt:i4>
      </vt:variant>
      <vt:variant>
        <vt:i4>1</vt:i4>
      </vt:variant>
      <vt:variant>
        <vt:lpwstr>http://www.companyangels.com/training/images/reded.jpg</vt:lpwstr>
      </vt:variant>
      <vt:variant>
        <vt:lpwstr/>
      </vt:variant>
      <vt:variant>
        <vt:i4>3145840</vt:i4>
      </vt:variant>
      <vt:variant>
        <vt:i4>-1</vt:i4>
      </vt:variant>
      <vt:variant>
        <vt:i4>1044</vt:i4>
      </vt:variant>
      <vt:variant>
        <vt:i4>1</vt:i4>
      </vt:variant>
      <vt:variant>
        <vt:lpwstr>http://www.companyangels.com/training/images/fh.jpg</vt:lpwstr>
      </vt:variant>
      <vt:variant>
        <vt:lpwstr/>
      </vt:variant>
      <vt:variant>
        <vt:i4>7012467</vt:i4>
      </vt:variant>
      <vt:variant>
        <vt:i4>-1</vt:i4>
      </vt:variant>
      <vt:variant>
        <vt:i4>1045</vt:i4>
      </vt:variant>
      <vt:variant>
        <vt:i4>1</vt:i4>
      </vt:variant>
      <vt:variant>
        <vt:lpwstr>http://www.companyangels.com/training/images/ZKW4C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anstaltungsorte Trainings/ Seminare</dc:title>
  <dc:creator>Ewald Beil</dc:creator>
  <cp:lastModifiedBy>Günter Markowitz</cp:lastModifiedBy>
  <cp:revision>2</cp:revision>
  <cp:lastPrinted>2010-04-08T12:07:00Z</cp:lastPrinted>
  <dcterms:created xsi:type="dcterms:W3CDTF">2024-02-07T11:39:00Z</dcterms:created>
  <dcterms:modified xsi:type="dcterms:W3CDTF">2024-02-07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0EF551A1833F42AFDB0EEA545B0B65</vt:lpwstr>
  </property>
</Properties>
</file>